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4F" w:rsidRDefault="000D794F" w:rsidP="000D794F">
      <w:pPr>
        <w:tabs>
          <w:tab w:val="left" w:pos="20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ЩЕОБРАЗОВАТЕЛЬНОЕ УЧРЕЖДЕНИЕ ДЕТСКИЙ САД  ОБЩЕРАЗВИВАЮЩЕГО ВИДА № 6 Г.ТЕМРЮКА МУНИЦИПАЛЬНОГО ОБРАЗОВАНИЯ ТЕМРЮКСКИЙ РАЙОН</w:t>
      </w:r>
    </w:p>
    <w:p w:rsidR="000D794F" w:rsidRDefault="000D794F" w:rsidP="000D794F">
      <w:pPr>
        <w:jc w:val="center"/>
        <w:rPr>
          <w:sz w:val="28"/>
          <w:szCs w:val="28"/>
        </w:rPr>
      </w:pPr>
    </w:p>
    <w:p w:rsidR="000D794F" w:rsidRDefault="000D794F" w:rsidP="000D7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0D794F" w:rsidRDefault="000D794F" w:rsidP="000D7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D794F" w:rsidRDefault="000D794F" w:rsidP="000D794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i/>
          <w:sz w:val="28"/>
          <w:szCs w:val="28"/>
        </w:rPr>
        <w:t xml:space="preserve">  </w:t>
      </w:r>
      <w:r w:rsidR="00C30DF7" w:rsidRPr="00C30DF7">
        <w:rPr>
          <w:sz w:val="28"/>
          <w:szCs w:val="28"/>
        </w:rPr>
        <w:t>05</w:t>
      </w:r>
      <w:r w:rsidR="00C30DF7">
        <w:rPr>
          <w:sz w:val="28"/>
          <w:szCs w:val="28"/>
        </w:rPr>
        <w:t>.05.2016г.</w:t>
      </w:r>
      <w:r>
        <w:rPr>
          <w:i/>
          <w:sz w:val="28"/>
          <w:szCs w:val="28"/>
        </w:rPr>
        <w:t xml:space="preserve">                                                                             </w:t>
      </w:r>
      <w:r w:rsidR="00C30DF7">
        <w:rPr>
          <w:i/>
          <w:sz w:val="28"/>
          <w:szCs w:val="28"/>
        </w:rPr>
        <w:t xml:space="preserve">          </w:t>
      </w:r>
      <w:r w:rsidR="00A318D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30DF7">
        <w:rPr>
          <w:sz w:val="28"/>
          <w:szCs w:val="28"/>
        </w:rPr>
        <w:t>41-п</w:t>
      </w:r>
    </w:p>
    <w:p w:rsidR="000D794F" w:rsidRDefault="000D794F" w:rsidP="000D794F">
      <w:pPr>
        <w:jc w:val="center"/>
      </w:pPr>
      <w:r>
        <w:t>город Темрюк</w:t>
      </w:r>
    </w:p>
    <w:p w:rsidR="000D794F" w:rsidRDefault="000D794F" w:rsidP="000D79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D794F" w:rsidRDefault="000D794F" w:rsidP="000D794F">
      <w:pPr>
        <w:jc w:val="center"/>
        <w:rPr>
          <w:sz w:val="28"/>
          <w:szCs w:val="28"/>
        </w:rPr>
      </w:pPr>
    </w:p>
    <w:p w:rsidR="000D794F" w:rsidRDefault="000D794F" w:rsidP="000D7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аттестации педагогических работников  </w:t>
      </w:r>
    </w:p>
    <w:p w:rsidR="000D794F" w:rsidRDefault="000D794F" w:rsidP="000D7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С ОВ № 6 г.Темрюка муниципального образования Темрюкский район</w:t>
      </w:r>
    </w:p>
    <w:p w:rsidR="000D794F" w:rsidRDefault="00614D5D" w:rsidP="000D7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 2017</w:t>
      </w:r>
      <w:r w:rsidR="000D794F">
        <w:rPr>
          <w:b/>
          <w:sz w:val="28"/>
          <w:szCs w:val="28"/>
        </w:rPr>
        <w:t xml:space="preserve"> учебный год</w:t>
      </w:r>
    </w:p>
    <w:p w:rsidR="000D794F" w:rsidRDefault="000D794F" w:rsidP="000D794F">
      <w:pPr>
        <w:jc w:val="center"/>
        <w:rPr>
          <w:b/>
          <w:sz w:val="28"/>
          <w:szCs w:val="28"/>
        </w:rPr>
      </w:pPr>
    </w:p>
    <w:p w:rsidR="000D794F" w:rsidRDefault="000D794F" w:rsidP="000D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7 апреля 2014 года  № 276 «Об утверждении порядка проведения аттестации педагогических работников организаций, осуществляющих образовательную деятельность», п р и к а з ы в а ю:</w:t>
      </w:r>
    </w:p>
    <w:p w:rsidR="000D794F" w:rsidRDefault="000D794F" w:rsidP="000D794F">
      <w:pPr>
        <w:suppressAutoHyphens/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аттестацию педагогических раб</w:t>
      </w:r>
      <w:r w:rsidR="00614D5D">
        <w:rPr>
          <w:sz w:val="28"/>
          <w:szCs w:val="28"/>
        </w:rPr>
        <w:t>отников в МБДОУ ДС ОВ № 6 в 2016-2017</w:t>
      </w:r>
      <w:r>
        <w:rPr>
          <w:sz w:val="28"/>
          <w:szCs w:val="28"/>
        </w:rPr>
        <w:t xml:space="preserve"> </w:t>
      </w:r>
      <w:r w:rsidR="00A318DF">
        <w:rPr>
          <w:sz w:val="28"/>
          <w:szCs w:val="28"/>
        </w:rPr>
        <w:t>учебном году в период с 05</w:t>
      </w:r>
      <w:r w:rsidR="00596527">
        <w:rPr>
          <w:sz w:val="28"/>
          <w:szCs w:val="28"/>
        </w:rPr>
        <w:t xml:space="preserve"> </w:t>
      </w:r>
      <w:r w:rsidR="00A318DF">
        <w:rPr>
          <w:sz w:val="28"/>
          <w:szCs w:val="28"/>
        </w:rPr>
        <w:t>мая</w:t>
      </w:r>
      <w:r w:rsidR="00614D5D">
        <w:rPr>
          <w:sz w:val="28"/>
          <w:szCs w:val="28"/>
        </w:rPr>
        <w:t xml:space="preserve"> 2016 го</w:t>
      </w:r>
      <w:r w:rsidR="00A318DF">
        <w:rPr>
          <w:sz w:val="28"/>
          <w:szCs w:val="28"/>
        </w:rPr>
        <w:t>да  по 04</w:t>
      </w:r>
      <w:r w:rsidR="00614D5D">
        <w:rPr>
          <w:sz w:val="28"/>
          <w:szCs w:val="28"/>
        </w:rPr>
        <w:t xml:space="preserve"> </w:t>
      </w:r>
      <w:r w:rsidR="00A318DF">
        <w:rPr>
          <w:sz w:val="28"/>
          <w:szCs w:val="28"/>
        </w:rPr>
        <w:t>мая</w:t>
      </w:r>
      <w:r w:rsidR="00614D5D">
        <w:rPr>
          <w:sz w:val="28"/>
          <w:szCs w:val="28"/>
        </w:rPr>
        <w:t xml:space="preserve"> 2017</w:t>
      </w:r>
      <w:r w:rsidR="0059652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D1D9A" w:rsidRDefault="00CD1D9A" w:rsidP="00CD1D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овести внутренний аудит аттестационных портфолио  педагогических работников на 2016- 2017 учебный год в период с </w:t>
      </w:r>
      <w:r w:rsidR="00A318DF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318DF">
        <w:rPr>
          <w:sz w:val="28"/>
          <w:szCs w:val="28"/>
        </w:rPr>
        <w:t>мая</w:t>
      </w:r>
      <w:r>
        <w:rPr>
          <w:sz w:val="28"/>
          <w:szCs w:val="28"/>
        </w:rPr>
        <w:t xml:space="preserve"> 2016 года  по 13 мая 2016 года:</w:t>
      </w:r>
    </w:p>
    <w:p w:rsidR="00CD1D9A" w:rsidRDefault="00CD1D9A" w:rsidP="00CD1D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утвердить состав рабочей группы (приложение 1);</w:t>
      </w:r>
    </w:p>
    <w:p w:rsidR="00CD1D9A" w:rsidRDefault="00CD1D9A" w:rsidP="00CD1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утвердить формы заключения о наличии документов, подтверждающих показатели профессиональной компетентности аттестуемого установленным требованиям  (приложение 2).</w:t>
      </w:r>
    </w:p>
    <w:p w:rsidR="000D794F" w:rsidRDefault="00CD1D9A" w:rsidP="000D79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D794F">
        <w:rPr>
          <w:sz w:val="28"/>
          <w:szCs w:val="28"/>
        </w:rPr>
        <w:t>. Провест</w:t>
      </w:r>
      <w:r w:rsidR="00614D5D">
        <w:rPr>
          <w:sz w:val="28"/>
          <w:szCs w:val="28"/>
        </w:rPr>
        <w:t>и мониторинг  аттестуемых в 2016-2017</w:t>
      </w:r>
      <w:r w:rsidR="000D794F">
        <w:rPr>
          <w:sz w:val="28"/>
          <w:szCs w:val="28"/>
        </w:rPr>
        <w:t xml:space="preserve"> </w:t>
      </w:r>
      <w:r w:rsidR="00614D5D">
        <w:rPr>
          <w:sz w:val="28"/>
          <w:szCs w:val="28"/>
        </w:rPr>
        <w:t>учебном году в пери</w:t>
      </w:r>
      <w:r w:rsidR="00A318DF">
        <w:rPr>
          <w:sz w:val="28"/>
          <w:szCs w:val="28"/>
        </w:rPr>
        <w:t>од с 05</w:t>
      </w:r>
      <w:r w:rsidR="00614D5D">
        <w:rPr>
          <w:sz w:val="28"/>
          <w:szCs w:val="28"/>
        </w:rPr>
        <w:t xml:space="preserve"> </w:t>
      </w:r>
      <w:r w:rsidR="00A318DF">
        <w:rPr>
          <w:sz w:val="28"/>
          <w:szCs w:val="28"/>
        </w:rPr>
        <w:t>мая</w:t>
      </w:r>
      <w:r w:rsidR="00614D5D">
        <w:rPr>
          <w:sz w:val="28"/>
          <w:szCs w:val="28"/>
        </w:rPr>
        <w:t xml:space="preserve"> 2016</w:t>
      </w:r>
      <w:r w:rsidR="00596527">
        <w:rPr>
          <w:sz w:val="28"/>
          <w:szCs w:val="28"/>
        </w:rPr>
        <w:t xml:space="preserve"> года </w:t>
      </w:r>
      <w:r w:rsidR="000D794F">
        <w:rPr>
          <w:sz w:val="28"/>
          <w:szCs w:val="28"/>
        </w:rPr>
        <w:t xml:space="preserve"> </w:t>
      </w:r>
      <w:r w:rsidR="00A318DF">
        <w:rPr>
          <w:sz w:val="28"/>
          <w:szCs w:val="28"/>
        </w:rPr>
        <w:t>по 13</w:t>
      </w:r>
      <w:r w:rsidR="00BB2631">
        <w:rPr>
          <w:sz w:val="28"/>
          <w:szCs w:val="28"/>
        </w:rPr>
        <w:t xml:space="preserve"> </w:t>
      </w:r>
      <w:r w:rsidR="00614D5D">
        <w:rPr>
          <w:sz w:val="28"/>
          <w:szCs w:val="28"/>
        </w:rPr>
        <w:t>мая 2016</w:t>
      </w:r>
      <w:r w:rsidR="00596527">
        <w:rPr>
          <w:sz w:val="28"/>
          <w:szCs w:val="28"/>
        </w:rPr>
        <w:t xml:space="preserve"> года</w:t>
      </w:r>
      <w:r w:rsidR="000D794F">
        <w:rPr>
          <w:sz w:val="28"/>
          <w:szCs w:val="28"/>
        </w:rPr>
        <w:t>:</w:t>
      </w:r>
    </w:p>
    <w:p w:rsidR="002108D9" w:rsidRDefault="000D794F" w:rsidP="002108D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8D9">
        <w:rPr>
          <w:sz w:val="28"/>
          <w:szCs w:val="28"/>
        </w:rPr>
        <w:t>1) педагогических работников, проходящих аттестацию на подтверждение соответствия занимаемой должности (приложение 3);</w:t>
      </w:r>
    </w:p>
    <w:p w:rsidR="002108D9" w:rsidRDefault="002108D9" w:rsidP="002108D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дагогических работников для установления первой квалификационной категории (приложение 4);</w:t>
      </w:r>
    </w:p>
    <w:p w:rsidR="000D794F" w:rsidRDefault="000D794F" w:rsidP="000D79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D9A">
        <w:rPr>
          <w:sz w:val="28"/>
          <w:szCs w:val="28"/>
        </w:rPr>
        <w:t>4</w:t>
      </w:r>
      <w:r>
        <w:rPr>
          <w:sz w:val="28"/>
          <w:szCs w:val="28"/>
        </w:rPr>
        <w:t>. Предоставить  в управление образованием общие списки педагогических и руководящих работников (приложение 6).</w:t>
      </w:r>
    </w:p>
    <w:p w:rsidR="000D794F" w:rsidRDefault="000D794F" w:rsidP="000D7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D9A">
        <w:rPr>
          <w:sz w:val="28"/>
          <w:szCs w:val="28"/>
        </w:rPr>
        <w:t>5</w:t>
      </w:r>
      <w:r>
        <w:rPr>
          <w:sz w:val="28"/>
          <w:szCs w:val="28"/>
        </w:rPr>
        <w:t>. Предоставить для составления базы данных списки специалистов при аттестационной комиссии министерства образования и науки Краснодарского края, для осуществления всестороннего анализа профессиональной деятельности педагогических работников образовательных организаций муниципального образования Темрюкский район</w:t>
      </w:r>
    </w:p>
    <w:p w:rsidR="000D794F" w:rsidRDefault="00CD1D9A" w:rsidP="000D79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</w:t>
      </w:r>
      <w:r w:rsidR="000D794F">
        <w:rPr>
          <w:sz w:val="28"/>
          <w:szCs w:val="28"/>
        </w:rPr>
        <w:t>. Назначить ответственным лицом за организацию аттестации педагогических работников Людмилу Анатольевну Литвиненко старшего воспитателя, тел. 8 918 18 37 979.</w:t>
      </w:r>
    </w:p>
    <w:p w:rsidR="000D794F" w:rsidRDefault="00596527" w:rsidP="000D7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D794F">
        <w:rPr>
          <w:sz w:val="28"/>
          <w:szCs w:val="28"/>
        </w:rPr>
        <w:t>. Контроль за выполнением настоящего  приказа «Об организации аттестации педагогических работников МБДОУ ДС ОВ № 6 г.Темрюка муниципального образования Темрюкски</w:t>
      </w:r>
      <w:r w:rsidR="002108D9">
        <w:rPr>
          <w:sz w:val="28"/>
          <w:szCs w:val="28"/>
        </w:rPr>
        <w:t>й район на 2016- 2017</w:t>
      </w:r>
      <w:r w:rsidR="000D794F">
        <w:rPr>
          <w:sz w:val="28"/>
          <w:szCs w:val="28"/>
        </w:rPr>
        <w:t xml:space="preserve"> учебный год» оставляю за собой.</w:t>
      </w:r>
    </w:p>
    <w:p w:rsidR="000D794F" w:rsidRDefault="000D794F" w:rsidP="000D794F">
      <w:pPr>
        <w:jc w:val="both"/>
        <w:rPr>
          <w:sz w:val="28"/>
          <w:szCs w:val="28"/>
        </w:rPr>
      </w:pPr>
    </w:p>
    <w:p w:rsidR="000D794F" w:rsidRDefault="000D794F" w:rsidP="000D794F">
      <w:pPr>
        <w:ind w:left="1068"/>
        <w:jc w:val="both"/>
        <w:rPr>
          <w:sz w:val="28"/>
          <w:szCs w:val="28"/>
        </w:rPr>
      </w:pPr>
    </w:p>
    <w:p w:rsidR="000D794F" w:rsidRDefault="000D794F" w:rsidP="000D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ДС ОВ №6                                            </w:t>
      </w:r>
      <w:r w:rsidR="00A318DF">
        <w:rPr>
          <w:sz w:val="28"/>
          <w:szCs w:val="28"/>
        </w:rPr>
        <w:t>Н.Е.Сезонова</w:t>
      </w:r>
    </w:p>
    <w:p w:rsidR="000D794F" w:rsidRPr="007D0FA1" w:rsidRDefault="000D794F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 и согласны:</w:t>
      </w:r>
      <w:r>
        <w:rPr>
          <w:sz w:val="20"/>
          <w:szCs w:val="20"/>
        </w:rPr>
        <w:t xml:space="preserve">                                                                 </w:t>
      </w:r>
    </w:p>
    <w:p w:rsidR="000D794F" w:rsidRDefault="000D794F" w:rsidP="000D794F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7D0FA1">
        <w:rPr>
          <w:sz w:val="28"/>
          <w:szCs w:val="28"/>
        </w:rPr>
        <w:t xml:space="preserve">______________              </w:t>
      </w:r>
      <w:r>
        <w:rPr>
          <w:sz w:val="28"/>
          <w:szCs w:val="28"/>
        </w:rPr>
        <w:t>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________________________                   __________</w:t>
      </w:r>
    </w:p>
    <w:p w:rsidR="007D0FA1" w:rsidRDefault="007D0FA1" w:rsidP="007D0FA1">
      <w:pPr>
        <w:jc w:val="both"/>
        <w:rPr>
          <w:sz w:val="28"/>
          <w:szCs w:val="28"/>
        </w:rPr>
      </w:pPr>
    </w:p>
    <w:p w:rsidR="00987CAB" w:rsidRDefault="00987CAB"/>
    <w:sectPr w:rsidR="00987CAB" w:rsidSect="00987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794F"/>
    <w:rsid w:val="000D100E"/>
    <w:rsid w:val="000D794F"/>
    <w:rsid w:val="002108D9"/>
    <w:rsid w:val="00596527"/>
    <w:rsid w:val="00614D5D"/>
    <w:rsid w:val="006D4253"/>
    <w:rsid w:val="00711762"/>
    <w:rsid w:val="00784F36"/>
    <w:rsid w:val="007D0FA1"/>
    <w:rsid w:val="00813DA0"/>
    <w:rsid w:val="00987CAB"/>
    <w:rsid w:val="00A318DF"/>
    <w:rsid w:val="00B924E1"/>
    <w:rsid w:val="00BB2631"/>
    <w:rsid w:val="00C30DF7"/>
    <w:rsid w:val="00CD1D9A"/>
    <w:rsid w:val="00CF6E7D"/>
    <w:rsid w:val="00E549E7"/>
    <w:rsid w:val="00F00C72"/>
    <w:rsid w:val="00FC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DFF-33CA-4D22-A202-9C7DC11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16-05-20T04:09:00Z</cp:lastPrinted>
  <dcterms:created xsi:type="dcterms:W3CDTF">2015-05-14T23:35:00Z</dcterms:created>
  <dcterms:modified xsi:type="dcterms:W3CDTF">2016-12-09T00:50:00Z</dcterms:modified>
</cp:coreProperties>
</file>